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19E87" w14:textId="77777777" w:rsidR="00192537" w:rsidRDefault="00DC23FA" w:rsidP="00DC23FA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987A8A3" wp14:editId="145D51E7">
            <wp:extent cx="6645809" cy="1727200"/>
            <wp:effectExtent l="0" t="0" r="3175" b="6350"/>
            <wp:docPr id="1" name="Picture 1" descr="Ecclesto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leston 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268" cy="173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9376" w14:textId="77777777" w:rsidR="00DC23FA" w:rsidRDefault="00DC23FA" w:rsidP="00DC23FA">
      <w:pPr>
        <w:jc w:val="center"/>
      </w:pPr>
    </w:p>
    <w:p w14:paraId="57C4D75A" w14:textId="77777777" w:rsidR="00DC23FA" w:rsidRP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  <w:r w:rsidRPr="00DC23FA">
        <w:rPr>
          <w:rFonts w:ascii="Comic Sans MS" w:hAnsi="Comic Sans MS"/>
          <w:b/>
          <w:sz w:val="56"/>
          <w:szCs w:val="56"/>
        </w:rPr>
        <w:t>ECCLESTON C.E. PRIMARY SCHOOL</w:t>
      </w:r>
    </w:p>
    <w:p w14:paraId="35868E75" w14:textId="77777777" w:rsidR="00DC23FA" w:rsidRDefault="005A210B" w:rsidP="00DC23F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MFL</w:t>
      </w:r>
      <w:r w:rsidR="00DC23FA" w:rsidRPr="00DC23FA">
        <w:rPr>
          <w:rFonts w:ascii="Comic Sans MS" w:hAnsi="Comic Sans MS"/>
          <w:b/>
          <w:sz w:val="56"/>
          <w:szCs w:val="56"/>
        </w:rPr>
        <w:t xml:space="preserve"> END POINTS</w:t>
      </w:r>
      <w:r w:rsidR="00E31445">
        <w:rPr>
          <w:rFonts w:ascii="Comic Sans MS" w:hAnsi="Comic Sans MS"/>
          <w:b/>
          <w:sz w:val="56"/>
          <w:szCs w:val="56"/>
        </w:rPr>
        <w:t xml:space="preserve"> AND KNOWLEDGE</w:t>
      </w:r>
    </w:p>
    <w:p w14:paraId="0613F487" w14:textId="77777777" w:rsidR="00C15B5D" w:rsidRDefault="00C15B5D" w:rsidP="00DC23FA">
      <w:pPr>
        <w:jc w:val="cent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>(French)</w:t>
      </w:r>
    </w:p>
    <w:p w14:paraId="4698803C" w14:textId="77777777" w:rsidR="00337B26" w:rsidRDefault="00337B26" w:rsidP="00341B6F">
      <w:pPr>
        <w:rPr>
          <w:rFonts w:ascii="Comic Sans MS" w:hAnsi="Comic Sans MS"/>
          <w:b/>
          <w:sz w:val="56"/>
          <w:szCs w:val="56"/>
        </w:rPr>
      </w:pPr>
    </w:p>
    <w:p w14:paraId="637C698B" w14:textId="77777777" w:rsidR="00C15B5D" w:rsidRDefault="00C15B5D" w:rsidP="00341B6F">
      <w:pPr>
        <w:rPr>
          <w:rFonts w:ascii="Comic Sans MS" w:hAnsi="Comic Sans MS"/>
          <w:b/>
          <w:sz w:val="56"/>
          <w:szCs w:val="56"/>
        </w:rPr>
      </w:pPr>
    </w:p>
    <w:p w14:paraId="36E9DAFB" w14:textId="77777777" w:rsidR="00341B6F" w:rsidRDefault="005A210B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B</w:t>
      </w:r>
      <w:r w:rsidR="00341B6F">
        <w:rPr>
          <w:rFonts w:ascii="Comic Sans MS" w:hAnsi="Comic Sans MS"/>
          <w:b/>
          <w:sz w:val="28"/>
          <w:szCs w:val="28"/>
        </w:rPr>
        <w:t>y the end of Year 3,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341B6F" w14:paraId="5FAA2A3E" w14:textId="77777777" w:rsidTr="00341B6F">
        <w:tc>
          <w:tcPr>
            <w:tcW w:w="14174" w:type="dxa"/>
          </w:tcPr>
          <w:p w14:paraId="44828EB9" w14:textId="77777777" w:rsidR="00341B6F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341B6F" w14:paraId="57C5C2DE" w14:textId="77777777" w:rsidTr="00341B6F">
        <w:tc>
          <w:tcPr>
            <w:tcW w:w="14174" w:type="dxa"/>
          </w:tcPr>
          <w:p w14:paraId="1E2380F7" w14:textId="77777777" w:rsidR="00E31445" w:rsidRDefault="00046200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numbers 0 – 10 in the target language (French)</w:t>
            </w:r>
          </w:p>
          <w:p w14:paraId="5317418C" w14:textId="77777777" w:rsidR="00046200" w:rsidRDefault="00046200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and respond to simple greetings (e.g. bonjour, au revoir, comment ça va?)</w:t>
            </w:r>
          </w:p>
          <w:p w14:paraId="3E3A6C14" w14:textId="77777777" w:rsidR="00046200" w:rsidRDefault="00046200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Know basic classroom instructions (e.g. </w:t>
            </w:r>
            <w:r w:rsidR="00580DBE">
              <w:rPr>
                <w:rFonts w:ascii="Comic Sans MS" w:hAnsi="Comic Sans MS"/>
                <w:sz w:val="28"/>
                <w:szCs w:val="28"/>
              </w:rPr>
              <w:t>e</w:t>
            </w:r>
            <w:r w:rsidRPr="00046200">
              <w:rPr>
                <w:rFonts w:ascii="Comic Sans MS" w:hAnsi="Comic Sans MS"/>
                <w:sz w:val="28"/>
                <w:szCs w:val="28"/>
              </w:rPr>
              <w:t>coutez, regardez, asseyez-vous, levez-v</w:t>
            </w:r>
            <w:r>
              <w:rPr>
                <w:rFonts w:ascii="Comic Sans MS" w:hAnsi="Comic Sans MS"/>
                <w:sz w:val="28"/>
                <w:szCs w:val="28"/>
              </w:rPr>
              <w:t>ous, répétez, venez ici)</w:t>
            </w:r>
          </w:p>
          <w:p w14:paraId="62511B66" w14:textId="77777777" w:rsidR="00046200" w:rsidRDefault="00046200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ask for and give a name</w:t>
            </w:r>
          </w:p>
          <w:p w14:paraId="5C94F39E" w14:textId="77777777" w:rsidR="00046200" w:rsidRDefault="00046200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ask for and state age (‘Q</w:t>
            </w:r>
            <w:r w:rsidRPr="00046200">
              <w:rPr>
                <w:rFonts w:ascii="Comic Sans MS" w:hAnsi="Comic Sans MS"/>
                <w:sz w:val="28"/>
                <w:szCs w:val="28"/>
              </w:rPr>
              <w:t>uel âge as-tu? J’ai… ans.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5952CCE3" w14:textId="77777777" w:rsidR="00046200" w:rsidRDefault="00432790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the names of colours in French</w:t>
            </w:r>
          </w:p>
          <w:p w14:paraId="588B0E29" w14:textId="77777777" w:rsidR="00337B26" w:rsidRDefault="00337B26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the names of fruit and some food items</w:t>
            </w:r>
            <w:r w:rsidR="00580DBE">
              <w:rPr>
                <w:rFonts w:ascii="Comic Sans MS" w:hAnsi="Comic Sans MS"/>
                <w:sz w:val="28"/>
                <w:szCs w:val="28"/>
              </w:rPr>
              <w:t xml:space="preserve"> in French</w:t>
            </w:r>
          </w:p>
          <w:p w14:paraId="69AB11BC" w14:textId="77777777" w:rsidR="00337B26" w:rsidRDefault="00337B26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the days of the week in French</w:t>
            </w:r>
          </w:p>
          <w:p w14:paraId="62D44724" w14:textId="77777777" w:rsidR="00337B26" w:rsidRDefault="00337B26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the months of the year in French</w:t>
            </w:r>
          </w:p>
          <w:p w14:paraId="04BA14DC" w14:textId="77777777" w:rsidR="00337B26" w:rsidRDefault="00337B26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some French vocabulary related to Christmas</w:t>
            </w:r>
          </w:p>
          <w:p w14:paraId="71BEFB29" w14:textId="77777777" w:rsidR="00337B26" w:rsidRDefault="00337B26" w:rsidP="0004620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some French vocabulary related to Easter</w:t>
            </w:r>
          </w:p>
          <w:p w14:paraId="46B6396C" w14:textId="77777777" w:rsidR="00580DBE" w:rsidRPr="00046200" w:rsidRDefault="00580DBE" w:rsidP="0004620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41B6F" w14:paraId="7E3249CA" w14:textId="77777777" w:rsidTr="00341B6F">
        <w:tc>
          <w:tcPr>
            <w:tcW w:w="14174" w:type="dxa"/>
          </w:tcPr>
          <w:p w14:paraId="58D1A84C" w14:textId="77777777" w:rsidR="00341B6F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kills </w:t>
            </w:r>
          </w:p>
        </w:tc>
      </w:tr>
      <w:tr w:rsidR="00341B6F" w14:paraId="755E9C8A" w14:textId="77777777" w:rsidTr="00341B6F">
        <w:tc>
          <w:tcPr>
            <w:tcW w:w="14174" w:type="dxa"/>
          </w:tcPr>
          <w:p w14:paraId="6A45D6F2" w14:textId="77777777" w:rsidR="00E31445" w:rsidRPr="00580DBE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ognise the letter strings ‘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i</w:t>
            </w:r>
            <w:r>
              <w:rPr>
                <w:rFonts w:ascii="Comic Sans MS" w:hAnsi="Comic Sans MS"/>
                <w:sz w:val="28"/>
                <w:szCs w:val="28"/>
              </w:rPr>
              <w:t>’</w:t>
            </w:r>
            <w:r w:rsidR="00580DBE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‘</w:t>
            </w:r>
            <w:r>
              <w:rPr>
                <w:rFonts w:ascii="Comic Sans MS" w:hAnsi="Comic Sans MS"/>
                <w:b/>
                <w:sz w:val="28"/>
                <w:szCs w:val="28"/>
              </w:rPr>
              <w:t>eu</w:t>
            </w:r>
            <w:r>
              <w:rPr>
                <w:rFonts w:ascii="Comic Sans MS" w:hAnsi="Comic Sans MS"/>
                <w:sz w:val="28"/>
                <w:szCs w:val="28"/>
              </w:rPr>
              <w:t>’</w:t>
            </w:r>
            <w:r w:rsidR="00580DBE">
              <w:rPr>
                <w:rFonts w:ascii="Comic Sans MS" w:hAnsi="Comic Sans MS"/>
                <w:sz w:val="28"/>
                <w:szCs w:val="28"/>
              </w:rPr>
              <w:t xml:space="preserve"> and ‘</w:t>
            </w:r>
            <w:r w:rsidR="00580DBE">
              <w:rPr>
                <w:rFonts w:ascii="Comic Sans MS" w:hAnsi="Comic Sans MS"/>
                <w:b/>
                <w:sz w:val="28"/>
                <w:szCs w:val="28"/>
              </w:rPr>
              <w:t>on</w:t>
            </w:r>
            <w:r w:rsidR="00580DBE">
              <w:rPr>
                <w:rFonts w:ascii="Comic Sans MS" w:hAnsi="Comic Sans MS"/>
                <w:sz w:val="28"/>
                <w:szCs w:val="28"/>
              </w:rPr>
              <w:t>’</w:t>
            </w:r>
          </w:p>
          <w:p w14:paraId="1453F8D4" w14:textId="77777777" w:rsidR="00337B26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ognise the links be</w:t>
            </w:r>
            <w:r w:rsidR="00234749">
              <w:rPr>
                <w:rFonts w:ascii="Comic Sans MS" w:hAnsi="Comic Sans MS"/>
                <w:sz w:val="28"/>
                <w:szCs w:val="28"/>
              </w:rPr>
              <w:t>tween some sounds and spellings</w:t>
            </w:r>
          </w:p>
          <w:p w14:paraId="747D9A9B" w14:textId="77777777" w:rsidR="00337B26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mitate pronunciation</w:t>
            </w:r>
          </w:p>
          <w:p w14:paraId="11A111FD" w14:textId="77777777" w:rsidR="00337B26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ticipate in a short exchange, enjoy making French sounds and copy intonation patterns</w:t>
            </w:r>
          </w:p>
          <w:p w14:paraId="6B3BDD1E" w14:textId="77777777" w:rsidR="00337B26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ditory discrimination between un/une</w:t>
            </w:r>
          </w:p>
          <w:p w14:paraId="729EA94D" w14:textId="77777777" w:rsidR="00337B26" w:rsidRDefault="00337B26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ten to and follow simple commands</w:t>
            </w:r>
          </w:p>
          <w:p w14:paraId="4BD1F445" w14:textId="77777777" w:rsidR="00337B26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ognise a question form and understand and respond to a question</w:t>
            </w:r>
          </w:p>
          <w:p w14:paraId="5094DA4D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 w:rsidRPr="00580DBE">
              <w:rPr>
                <w:rFonts w:ascii="Comic Sans MS" w:hAnsi="Comic Sans MS"/>
                <w:sz w:val="28"/>
                <w:szCs w:val="28"/>
              </w:rPr>
              <w:lastRenderedPageBreak/>
              <w:t>Make links between sound</w:t>
            </w:r>
            <w:r>
              <w:rPr>
                <w:rFonts w:ascii="Comic Sans MS" w:hAnsi="Comic Sans MS"/>
                <w:sz w:val="28"/>
                <w:szCs w:val="28"/>
              </w:rPr>
              <w:t xml:space="preserve">s  and spellings and recognise </w:t>
            </w:r>
            <w:r w:rsidRPr="00580DBE">
              <w:rPr>
                <w:rFonts w:ascii="Comic Sans MS" w:hAnsi="Comic Sans MS"/>
                <w:sz w:val="28"/>
                <w:szCs w:val="28"/>
              </w:rPr>
              <w:t>some familiar words in  written form</w:t>
            </w:r>
          </w:p>
          <w:p w14:paraId="798790A3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eriment with writing</w:t>
            </w:r>
          </w:p>
          <w:p w14:paraId="60C4C728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ch a sound to the written word</w:t>
            </w:r>
          </w:p>
          <w:p w14:paraId="781932CD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ten and respond to a nursery rhyme and an extended text</w:t>
            </w:r>
          </w:p>
          <w:p w14:paraId="79BEEA8A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in in with reading a story in French</w:t>
            </w:r>
          </w:p>
          <w:p w14:paraId="2C38AAF1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dentify social conventions </w:t>
            </w:r>
            <w:r w:rsidRPr="00580DBE">
              <w:rPr>
                <w:rFonts w:ascii="Comic Sans MS" w:hAnsi="Comic Sans MS"/>
                <w:sz w:val="28"/>
                <w:szCs w:val="28"/>
              </w:rPr>
              <w:t>at home and in other cultures</w:t>
            </w:r>
          </w:p>
          <w:p w14:paraId="1502AE4E" w14:textId="77777777" w:rsidR="00580DBE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 w:rsidRPr="00580DBE">
              <w:rPr>
                <w:rFonts w:ascii="Comic Sans MS" w:hAnsi="Comic Sans MS"/>
                <w:sz w:val="28"/>
                <w:szCs w:val="28"/>
              </w:rPr>
              <w:t>Join in singing a French carol</w:t>
            </w:r>
          </w:p>
          <w:p w14:paraId="22E59624" w14:textId="77777777" w:rsidR="00337B26" w:rsidRDefault="00580DBE" w:rsidP="00337B2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velop understanding of customs and traditions in countries other than where we live</w:t>
            </w:r>
          </w:p>
          <w:p w14:paraId="5CBDB892" w14:textId="77777777" w:rsidR="00234749" w:rsidRPr="00337B26" w:rsidRDefault="00234749" w:rsidP="00337B2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9A862BA" w14:textId="77777777" w:rsidR="00341B6F" w:rsidRDefault="00341B6F" w:rsidP="00341B6F">
      <w:pPr>
        <w:rPr>
          <w:rFonts w:ascii="Comic Sans MS" w:hAnsi="Comic Sans MS"/>
          <w:b/>
          <w:sz w:val="28"/>
          <w:szCs w:val="28"/>
        </w:rPr>
      </w:pPr>
    </w:p>
    <w:p w14:paraId="5BE05881" w14:textId="77777777" w:rsidR="00341B6F" w:rsidRDefault="00341B6F" w:rsidP="00341B6F">
      <w:pPr>
        <w:rPr>
          <w:rFonts w:ascii="Comic Sans MS" w:hAnsi="Comic Sans MS"/>
          <w:b/>
          <w:sz w:val="28"/>
          <w:szCs w:val="28"/>
        </w:rPr>
      </w:pPr>
    </w:p>
    <w:p w14:paraId="48B02C06" w14:textId="77777777" w:rsidR="00E31445" w:rsidRDefault="00E31445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y the end of Year 5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31445" w14:paraId="6E893270" w14:textId="77777777" w:rsidTr="00E31445">
        <w:tc>
          <w:tcPr>
            <w:tcW w:w="14174" w:type="dxa"/>
          </w:tcPr>
          <w:p w14:paraId="2995AFE2" w14:textId="77777777"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E31445" w14:paraId="0B1DC48B" w14:textId="77777777" w:rsidTr="00E31445">
        <w:tc>
          <w:tcPr>
            <w:tcW w:w="14174" w:type="dxa"/>
          </w:tcPr>
          <w:p w14:paraId="0866D659" w14:textId="1FC04019" w:rsidR="00E24B21" w:rsidRPr="009F5F74" w:rsidRDefault="00E24B21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Know the names of parts of the </w:t>
            </w:r>
            <w:r w:rsidR="00AD3014"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face and 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body in French</w:t>
            </w:r>
          </w:p>
          <w:p w14:paraId="5DE9D347" w14:textId="2785FB90" w:rsidR="00DE4A1D" w:rsidRPr="009F5F74" w:rsidRDefault="00E24B21" w:rsidP="00DE4A1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Know and use </w:t>
            </w:r>
            <w:r w:rsidR="007608C6" w:rsidRPr="009F5F74">
              <w:rPr>
                <w:rFonts w:ascii="Comic Sans MS" w:hAnsi="Comic Sans MS"/>
                <w:color w:val="FF0000"/>
                <w:sz w:val="28"/>
                <w:szCs w:val="28"/>
              </w:rPr>
              <w:t>a range of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 adjectives: Grand, petit, gros, long, pointu</w:t>
            </w:r>
            <w:r w:rsidR="00DE4A1D" w:rsidRPr="009F5F74">
              <w:rPr>
                <w:rFonts w:ascii="Comic Sans MS" w:hAnsi="Comic Sans MS"/>
                <w:color w:val="FF0000"/>
                <w:sz w:val="28"/>
                <w:szCs w:val="28"/>
              </w:rPr>
              <w:t>, gentil, rigolo, féroce</w:t>
            </w:r>
          </w:p>
          <w:p w14:paraId="74A3876C" w14:textId="7A49CEBA" w:rsidR="00E24B21" w:rsidRPr="009F5F74" w:rsidRDefault="00E24B21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how to ask for French translation: Comment dit-on … en français?</w:t>
            </w:r>
          </w:p>
          <w:p w14:paraId="7C8CA1C3" w14:textId="0281185A" w:rsidR="00E24B21" w:rsidRPr="009F5F74" w:rsidRDefault="00AD3014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name some zoo animals in French</w:t>
            </w:r>
          </w:p>
          <w:p w14:paraId="017B20E0" w14:textId="56BCB1EF" w:rsidR="00DE4A1D" w:rsidRPr="009F5F74" w:rsidRDefault="00DE4A1D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Know and use the verb </w:t>
            </w:r>
            <w:r w:rsidRPr="009F5F74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être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 (to be): Il est (He is)</w:t>
            </w:r>
            <w:r w:rsidR="00D92FAA">
              <w:rPr>
                <w:rFonts w:ascii="Comic Sans MS" w:hAnsi="Comic Sans MS"/>
                <w:color w:val="FF0000"/>
                <w:sz w:val="28"/>
                <w:szCs w:val="28"/>
              </w:rPr>
              <w:t>,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 Elle est (She is) </w:t>
            </w:r>
          </w:p>
          <w:p w14:paraId="2D8FEA7F" w14:textId="5A108F83" w:rsidR="00AD3014" w:rsidRPr="009F5F74" w:rsidRDefault="00DE4A1D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use some quantifiers: Assez, très</w:t>
            </w:r>
          </w:p>
          <w:p w14:paraId="485E8A60" w14:textId="4BCB9F0E" w:rsidR="007608C6" w:rsidRPr="009F5F74" w:rsidRDefault="007608C6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phrases and vocabulary for work on snowman theme: Un bonhomme de neige, un chapeau, une écharpe, des gants, un manteau, il fait froid, il neige</w:t>
            </w:r>
          </w:p>
          <w:p w14:paraId="5DA1B300" w14:textId="6185881A" w:rsidR="007608C6" w:rsidRPr="009F5F74" w:rsidRDefault="002D0B2B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lastRenderedPageBreak/>
              <w:t>Know vocabulary from the song ‘Meunier tu dors’</w:t>
            </w:r>
          </w:p>
          <w:p w14:paraId="614BC858" w14:textId="03874DF7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vocabulary for various members of the family</w:t>
            </w:r>
          </w:p>
          <w:p w14:paraId="5AC3433B" w14:textId="29FF8279" w:rsidR="002D0B2B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use possessive adjectives: mon, ma</w:t>
            </w:r>
          </w:p>
          <w:p w14:paraId="4A3D22D7" w14:textId="25E40D7E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Ask and answer questions about family members</w:t>
            </w:r>
          </w:p>
          <w:p w14:paraId="38E657D7" w14:textId="497509AC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use vocabulary from the story ‘Le radis géant’: La petite fille, tirer, tomber</w:t>
            </w:r>
          </w:p>
          <w:p w14:paraId="2A00F37D" w14:textId="0798D3D2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use vocabulary for a range of household pets</w:t>
            </w:r>
          </w:p>
          <w:p w14:paraId="52AC46F1" w14:textId="77777777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and use the verb ‘</w:t>
            </w:r>
            <w:r w:rsidRPr="009F5F74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avoir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 xml:space="preserve">’ (to have): J’ai – I have, Je n’ai pas de – I haven’t </w:t>
            </w:r>
          </w:p>
          <w:p w14:paraId="485E18A9" w14:textId="4B222708" w:rsidR="00EE7887" w:rsidRPr="009F5F74" w:rsidRDefault="00EE7887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Use some connectives: Et, aussi</w:t>
            </w:r>
          </w:p>
          <w:p w14:paraId="78402D54" w14:textId="00CC7D19" w:rsidR="00EE7887" w:rsidRPr="009F5F74" w:rsidRDefault="00E20C0E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how to talk about certain hobbies: Danser, nager, jouer au football, manger au restaurant, lire, regarder la télé, aller au parc</w:t>
            </w:r>
          </w:p>
          <w:p w14:paraId="3FE7CCA6" w14:textId="41626B85" w:rsidR="00E20C0E" w:rsidRPr="009F5F74" w:rsidRDefault="00E20C0E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Use phrases to give own opinions:</w:t>
            </w:r>
            <w:r w:rsidRPr="009F5F74">
              <w:rPr>
                <w:color w:val="FF0000"/>
              </w:rPr>
              <w:t xml:space="preserve"> </w:t>
            </w: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J’adore, j’aime, je n’aime pas</w:t>
            </w:r>
          </w:p>
          <w:p w14:paraId="77C3A115" w14:textId="4516E946" w:rsidR="00E20C0E" w:rsidRPr="009F5F74" w:rsidRDefault="00ED14B3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how to ask if someone likes  something: Tu aimes…?</w:t>
            </w:r>
          </w:p>
          <w:p w14:paraId="1AFFE9C4" w14:textId="0E495276" w:rsidR="00ED14B3" w:rsidRPr="009F5F74" w:rsidRDefault="00ED14B3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two basic weather expressions: Il fait froid, il fait chaud</w:t>
            </w:r>
          </w:p>
          <w:p w14:paraId="2DED2E11" w14:textId="285E60E2" w:rsidR="00ED14B3" w:rsidRPr="009F5F74" w:rsidRDefault="00ED14B3" w:rsidP="00341B6F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FF0000"/>
                <w:sz w:val="28"/>
                <w:szCs w:val="28"/>
              </w:rPr>
              <w:t>Know some vocabulary for items of clothing</w:t>
            </w:r>
          </w:p>
          <w:p w14:paraId="1F871853" w14:textId="77777777" w:rsidR="00E24B21" w:rsidRDefault="00E24B21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060DB84" w14:textId="72FE4417" w:rsidR="002247EA" w:rsidRPr="009F5F74" w:rsidRDefault="002247EA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and use numbers to 50 in the target language (French)</w:t>
            </w:r>
          </w:p>
          <w:p w14:paraId="3ED20EED" w14:textId="77777777" w:rsidR="00E31445" w:rsidRPr="009F5F74" w:rsidRDefault="00921187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how to talk about buildings on the hi</w:t>
            </w:r>
            <w:r w:rsidR="002247EA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gh street in </w:t>
            </w:r>
            <w:r w:rsidR="003204CC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the </w:t>
            </w:r>
            <w:r w:rsidR="002247EA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French</w:t>
            </w:r>
            <w:r w:rsidR="003204CC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 language</w:t>
            </w:r>
          </w:p>
          <w:p w14:paraId="1B9367E0" w14:textId="77777777" w:rsidR="00921187" w:rsidRPr="009F5F74" w:rsidRDefault="00921187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and understand basic directions in French</w:t>
            </w:r>
          </w:p>
          <w:p w14:paraId="0104C4AF" w14:textId="77777777" w:rsidR="00921187" w:rsidRPr="009F5F74" w:rsidRDefault="00921187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how to ask where places are (‘Il y a</w:t>
            </w:r>
            <w:r w:rsidR="00B851CA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…</w:t>
            </w: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?’)</w:t>
            </w:r>
          </w:p>
          <w:p w14:paraId="2EFA2BEA" w14:textId="77777777" w:rsidR="00921187" w:rsidRPr="009F5F74" w:rsidRDefault="00921187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and use some ‘pause’ words (e.g. et alors, voyons, eh bien)</w:t>
            </w:r>
          </w:p>
          <w:p w14:paraId="4E738EA5" w14:textId="77777777" w:rsidR="00921187" w:rsidRPr="009F5F74" w:rsidRDefault="00921187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and use days of the week</w:t>
            </w:r>
            <w:r w:rsidR="002247EA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, months of the year</w:t>
            </w: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 and times of day</w:t>
            </w:r>
          </w:p>
          <w:p w14:paraId="42341EBB" w14:textId="77777777" w:rsidR="00921187" w:rsidRPr="009F5F74" w:rsidRDefault="002247EA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how to talk about sports, hobbies and what they enjoy doing</w:t>
            </w:r>
          </w:p>
          <w:p w14:paraId="648BB25D" w14:textId="77777777" w:rsidR="002247EA" w:rsidRPr="009F5F74" w:rsidRDefault="002247EA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French vocabulary for fruit and a wide</w:t>
            </w:r>
            <w:r w:rsidR="003204CC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r</w:t>
            </w: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 range of foods, including breakfast items</w:t>
            </w:r>
          </w:p>
          <w:p w14:paraId="5E469018" w14:textId="77777777" w:rsidR="002247EA" w:rsidRPr="009F5F74" w:rsidRDefault="002247EA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lastRenderedPageBreak/>
              <w:t>Know how to talk about the weather and seasons in French</w:t>
            </w:r>
          </w:p>
          <w:p w14:paraId="5412E1A7" w14:textId="77777777" w:rsidR="002247EA" w:rsidRPr="009F5F74" w:rsidRDefault="003E4F86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how to say where they live</w:t>
            </w:r>
          </w:p>
          <w:p w14:paraId="7367A3F3" w14:textId="77777777" w:rsidR="002247EA" w:rsidRPr="009F5F74" w:rsidRDefault="00717211" w:rsidP="00341B6F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and use a wide</w:t>
            </w:r>
            <w:r w:rsidR="00C15B5D"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r</w:t>
            </w:r>
            <w:r w:rsidRPr="009F5F74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 range of French vocabulary related to Christmas (e.g. La forêt, il neige, un sapin, je brille, une bougie)</w:t>
            </w:r>
          </w:p>
          <w:p w14:paraId="6A098AC6" w14:textId="77777777" w:rsidR="002247EA" w:rsidRPr="00921187" w:rsidRDefault="002247EA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31445" w14:paraId="63938D90" w14:textId="77777777" w:rsidTr="00E31445">
        <w:tc>
          <w:tcPr>
            <w:tcW w:w="14174" w:type="dxa"/>
          </w:tcPr>
          <w:p w14:paraId="1009D095" w14:textId="77777777"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Skills</w:t>
            </w:r>
          </w:p>
        </w:tc>
      </w:tr>
      <w:tr w:rsidR="00E31445" w14:paraId="5A3DB889" w14:textId="77777777" w:rsidTr="00E31445">
        <w:tc>
          <w:tcPr>
            <w:tcW w:w="14174" w:type="dxa"/>
          </w:tcPr>
          <w:p w14:paraId="6495B2AB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Listen to and follow a short story</w:t>
            </w:r>
          </w:p>
          <w:p w14:paraId="344578AF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Identify adjectives in a text and recognise that they can change spellings</w:t>
            </w:r>
          </w:p>
          <w:p w14:paraId="0319F266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Listen for specific words and phrases</w:t>
            </w:r>
          </w:p>
          <w:p w14:paraId="2E20B765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Pronounce some words accurately</w:t>
            </w:r>
          </w:p>
          <w:p w14:paraId="134163E6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Understand that all nouns have a gender</w:t>
            </w:r>
          </w:p>
          <w:p w14:paraId="27B6A0BD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Ask how to say something in French</w:t>
            </w:r>
          </w:p>
          <w:p w14:paraId="433F342D" w14:textId="244147B5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Listen for a key sound as it occurs in a rhyme</w:t>
            </w:r>
          </w:p>
          <w:p w14:paraId="77D74B65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Appreciate similarities between English and French nursery rhymes</w:t>
            </w:r>
          </w:p>
          <w:p w14:paraId="47F513CE" w14:textId="77777777" w:rsidR="0095583E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Recite a nursery rhyme</w:t>
            </w:r>
          </w:p>
          <w:p w14:paraId="3BFAAD3B" w14:textId="2B4E6254" w:rsidR="00271CC7" w:rsidRDefault="0095583E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95583E">
              <w:rPr>
                <w:rFonts w:ascii="Comic Sans MS" w:hAnsi="Comic Sans MS"/>
                <w:color w:val="FF0000"/>
                <w:sz w:val="28"/>
                <w:szCs w:val="28"/>
              </w:rPr>
              <w:t>Follow a text as it is read aloud</w:t>
            </w:r>
          </w:p>
          <w:p w14:paraId="0C89D103" w14:textId="77777777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Recognise some letters of the alphabet</w:t>
            </w:r>
          </w:p>
          <w:p w14:paraId="138EF8BA" w14:textId="791F045B" w:rsidR="0095583E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Listen for sounds, rhyme and rhythm</w:t>
            </w:r>
          </w:p>
          <w:p w14:paraId="35F72114" w14:textId="7B6E22FD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Write simple words and phrases following a model</w:t>
            </w:r>
          </w:p>
          <w:p w14:paraId="2C88526D" w14:textId="77777777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Participate in a short drama</w:t>
            </w:r>
          </w:p>
          <w:p w14:paraId="4B413C05" w14:textId="04CEE62F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Play a game, communicating in French</w:t>
            </w:r>
          </w:p>
          <w:p w14:paraId="228E38D3" w14:textId="77777777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Join in singing a French song</w:t>
            </w:r>
          </w:p>
          <w:p w14:paraId="10615099" w14:textId="4526AD6D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Write individual words or short sentences in French</w:t>
            </w:r>
          </w:p>
          <w:p w14:paraId="21C36A21" w14:textId="77777777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lastRenderedPageBreak/>
              <w:t>Recite a short poem from memory</w:t>
            </w:r>
          </w:p>
          <w:p w14:paraId="77D7FFF7" w14:textId="60CB333A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Identify rhyming words in short texts</w:t>
            </w:r>
          </w:p>
          <w:p w14:paraId="32B7D02F" w14:textId="77777777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Present a short role play introducing family members</w:t>
            </w:r>
          </w:p>
          <w:p w14:paraId="6E791D98" w14:textId="50BA7463" w:rsidR="00271CC7" w:rsidRDefault="00271CC7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71CC7">
              <w:rPr>
                <w:rFonts w:ascii="Comic Sans MS" w:hAnsi="Comic Sans MS"/>
                <w:color w:val="FF0000"/>
                <w:sz w:val="28"/>
                <w:szCs w:val="28"/>
              </w:rPr>
              <w:t>Ask and answer questions</w:t>
            </w:r>
          </w:p>
          <w:p w14:paraId="1C0FE796" w14:textId="21F27A5D" w:rsidR="00271CC7" w:rsidRDefault="00112276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12276">
              <w:rPr>
                <w:rFonts w:ascii="Comic Sans MS" w:hAnsi="Comic Sans MS"/>
                <w:color w:val="FF0000"/>
                <w:sz w:val="28"/>
                <w:szCs w:val="28"/>
              </w:rPr>
              <w:t>Recognise rhyming words and understand that the final consonant is rarely pronounced</w:t>
            </w:r>
          </w:p>
          <w:p w14:paraId="6E4D05AB" w14:textId="515A6920" w:rsidR="00112276" w:rsidRDefault="007F4110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>Recognise nouns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,</w:t>
            </w: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 xml:space="preserve"> verbs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, adjectives</w:t>
            </w: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 xml:space="preserve"> in French</w:t>
            </w:r>
          </w:p>
          <w:p w14:paraId="37E33B54" w14:textId="18E20C3E" w:rsidR="007F4110" w:rsidRDefault="007F4110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>Understand simple rules for converting singular to plura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l</w:t>
            </w:r>
          </w:p>
          <w:p w14:paraId="32FC6624" w14:textId="147FD0B0" w:rsidR="007F4110" w:rsidRDefault="007F4110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>Know about some Easter tradition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s in France</w:t>
            </w:r>
          </w:p>
          <w:p w14:paraId="100C8BE2" w14:textId="77777777" w:rsidR="007F4110" w:rsidRDefault="007F4110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>Identify strategies for learning vocabulary</w:t>
            </w:r>
          </w:p>
          <w:p w14:paraId="06759E2C" w14:textId="4C5F0C62" w:rsidR="007F4110" w:rsidRDefault="007F4110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7F4110">
              <w:rPr>
                <w:rFonts w:ascii="Comic Sans MS" w:hAnsi="Comic Sans MS"/>
                <w:color w:val="FF0000"/>
                <w:sz w:val="28"/>
                <w:szCs w:val="28"/>
              </w:rPr>
              <w:t>Write some words from memory</w:t>
            </w:r>
          </w:p>
          <w:p w14:paraId="360AE339" w14:textId="77777777" w:rsidR="0044473A" w:rsidRDefault="0044473A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4473A">
              <w:rPr>
                <w:rFonts w:ascii="Comic Sans MS" w:hAnsi="Comic Sans MS"/>
                <w:color w:val="FF0000"/>
                <w:sz w:val="28"/>
                <w:szCs w:val="28"/>
              </w:rPr>
              <w:t>Read and understand a paragraph with familiar vocabulary and structures</w:t>
            </w:r>
          </w:p>
          <w:p w14:paraId="166C4D4B" w14:textId="5ABBD27A" w:rsidR="007F4110" w:rsidRDefault="0044473A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4473A">
              <w:rPr>
                <w:rFonts w:ascii="Comic Sans MS" w:hAnsi="Comic Sans MS"/>
                <w:color w:val="FF0000"/>
                <w:sz w:val="28"/>
                <w:szCs w:val="28"/>
              </w:rPr>
              <w:t>Recognise positive and negative statements in English and French</w:t>
            </w:r>
          </w:p>
          <w:p w14:paraId="72868B2D" w14:textId="2EF2522A" w:rsidR="0044473A" w:rsidRDefault="0044473A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4473A">
              <w:rPr>
                <w:rFonts w:ascii="Comic Sans MS" w:hAnsi="Comic Sans MS"/>
                <w:color w:val="FF0000"/>
                <w:sz w:val="28"/>
                <w:szCs w:val="28"/>
              </w:rPr>
              <w:t>Conduct a short interview in French, asking and answering questions</w:t>
            </w:r>
          </w:p>
          <w:p w14:paraId="2146E057" w14:textId="4D54D380" w:rsidR="0044473A" w:rsidRDefault="0044473A" w:rsidP="00540EFD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44473A">
              <w:rPr>
                <w:rFonts w:ascii="Comic Sans MS" w:hAnsi="Comic Sans MS"/>
                <w:color w:val="FF0000"/>
                <w:sz w:val="28"/>
                <w:szCs w:val="28"/>
              </w:rPr>
              <w:t>Pack an imaginary suitcase for a holiday, writing individual words</w:t>
            </w:r>
          </w:p>
          <w:p w14:paraId="7FE52EDC" w14:textId="77777777" w:rsidR="0095583E" w:rsidRDefault="0095583E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</w:p>
          <w:p w14:paraId="2EAAB850" w14:textId="1EE630A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Make simple sentences and manipulate them by changing an element</w:t>
            </w:r>
          </w:p>
          <w:p w14:paraId="666D9739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nderstand and use negatives</w:t>
            </w:r>
          </w:p>
          <w:p w14:paraId="154F4E76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Recite a short text with accurate pronunciation</w:t>
            </w:r>
          </w:p>
          <w:p w14:paraId="1E81B5CC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dentify the position of adjectives in a sentence</w:t>
            </w:r>
          </w:p>
          <w:p w14:paraId="71281E09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Memorise and present two or three sente</w:t>
            </w:r>
            <w:r w:rsidR="00B851CA"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nces describing a high street</w:t>
            </w:r>
          </w:p>
          <w:p w14:paraId="2B1531B0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Take part in a simple conversation, asking for and giving directions</w:t>
            </w:r>
          </w:p>
          <w:p w14:paraId="671FEE7F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Know how to add expression and authenticity to a short dialogue</w:t>
            </w:r>
          </w:p>
          <w:p w14:paraId="4F0D7BDE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nderstand key information from a short exchange</w:t>
            </w:r>
          </w:p>
          <w:p w14:paraId="5355C58B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lastRenderedPageBreak/>
              <w:t>Understand and express simple opinions</w:t>
            </w:r>
          </w:p>
          <w:p w14:paraId="1C8853CB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ntegrate new language into previously learned language</w:t>
            </w:r>
          </w:p>
          <w:p w14:paraId="3503549C" w14:textId="77777777" w:rsidR="00540EFD" w:rsidRPr="00AA4D67" w:rsidRDefault="00B851CA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Prepare a keep ﬁ</w:t>
            </w:r>
            <w:r w:rsidR="00540EFD"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t programme for the week ahead, using immediate future tense</w:t>
            </w:r>
          </w:p>
          <w:p w14:paraId="5BD1B18C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Listen to a native speaker and understand more complex phrases and sentences</w:t>
            </w:r>
            <w:r w:rsidR="00B851CA"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 xml:space="preserve">, </w:t>
            </w: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ncluding comparisons</w:t>
            </w:r>
          </w:p>
          <w:p w14:paraId="16952FA3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Find words in a bi-lingual dictionary</w:t>
            </w:r>
          </w:p>
          <w:p w14:paraId="745149A4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Take part in a conversation expressing likes/dislikes of certain foods, using stall</w:t>
            </w:r>
            <w:r w:rsidR="00B851CA"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ng strategies as appropriate</w:t>
            </w:r>
          </w:p>
          <w:p w14:paraId="6D831914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nvestigate the similarities and differences between French and English eating habits by looking at French school lunch menus</w:t>
            </w:r>
          </w:p>
          <w:p w14:paraId="596601E2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Investigate and share strategies for learning new vocabulary</w:t>
            </w:r>
          </w:p>
          <w:p w14:paraId="3963316A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Develop accuracy in pronunciation and intonation</w:t>
            </w:r>
          </w:p>
          <w:p w14:paraId="2D6B8215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se spoken language spontaneously during a breakfast role play</w:t>
            </w:r>
          </w:p>
          <w:p w14:paraId="106A198D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Watch and understand a demonstration in French of the method of making a dessert</w:t>
            </w:r>
          </w:p>
          <w:p w14:paraId="5162F95C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se short sentences to give a description of the weather</w:t>
            </w:r>
          </w:p>
          <w:p w14:paraId="5D050EAB" w14:textId="77777777" w:rsidR="00540EFD" w:rsidRPr="00AA4D67" w:rsidRDefault="00540EFD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Look and listen for visual and aural clues in an audio recording</w:t>
            </w:r>
          </w:p>
          <w:p w14:paraId="2610A491" w14:textId="77777777" w:rsidR="0057105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se simple sentences to present a mini weather report in French</w:t>
            </w:r>
          </w:p>
          <w:p w14:paraId="67861E79" w14:textId="77777777" w:rsidR="00540EFD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Write two or more sentences describing the weather in each season in French</w:t>
            </w:r>
          </w:p>
          <w:p w14:paraId="1F4BF2F5" w14:textId="77777777" w:rsidR="0057105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Learn and join in singing a traditional French song</w:t>
            </w:r>
          </w:p>
          <w:p w14:paraId="3FB4632A" w14:textId="77777777" w:rsidR="0057105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Prepare a short presentation saying where you live and what the climate is like</w:t>
            </w:r>
          </w:p>
          <w:p w14:paraId="064D2B03" w14:textId="77777777" w:rsidR="0057105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Understand that there are stereotypical images associated with countries</w:t>
            </w:r>
          </w:p>
          <w:p w14:paraId="5977C304" w14:textId="77777777" w:rsidR="0057105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Consider key similarities and differences in daily life in the UK and France</w:t>
            </w:r>
          </w:p>
          <w:p w14:paraId="628161BE" w14:textId="77777777" w:rsidR="00B334F5" w:rsidRPr="00AA4D67" w:rsidRDefault="00571055" w:rsidP="00540EFD">
            <w:pPr>
              <w:rPr>
                <w:rFonts w:ascii="Comic Sans MS" w:hAnsi="Comic Sans MS"/>
                <w:color w:val="4F81BD" w:themeColor="accent1"/>
                <w:sz w:val="28"/>
                <w:szCs w:val="28"/>
              </w:rPr>
            </w:pPr>
            <w:r w:rsidRPr="00AA4D67">
              <w:rPr>
                <w:rFonts w:ascii="Comic Sans MS" w:hAnsi="Comic Sans MS"/>
                <w:color w:val="4F81BD" w:themeColor="accent1"/>
                <w:sz w:val="28"/>
                <w:szCs w:val="28"/>
              </w:rPr>
              <w:t>Take part in a quiz which revises many topics and skills learnt during the year</w:t>
            </w:r>
          </w:p>
          <w:p w14:paraId="188FA871" w14:textId="77777777" w:rsidR="00B334F5" w:rsidRPr="00540EFD" w:rsidRDefault="00B334F5" w:rsidP="00540EFD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AB1BC50" w14:textId="77777777" w:rsidR="00E31445" w:rsidRDefault="00E31445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By the end of Year 6,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E31445" w14:paraId="247FC786" w14:textId="77777777" w:rsidTr="00E31445">
        <w:tc>
          <w:tcPr>
            <w:tcW w:w="14174" w:type="dxa"/>
          </w:tcPr>
          <w:p w14:paraId="7F922419" w14:textId="77777777"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E31445" w14:paraId="5D44E8DB" w14:textId="77777777" w:rsidTr="00E31445">
        <w:tc>
          <w:tcPr>
            <w:tcW w:w="14174" w:type="dxa"/>
          </w:tcPr>
          <w:p w14:paraId="55161DA5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participate in classroom routines in the target language (French): answering the register, saying the date, describing the weather, a</w:t>
            </w:r>
            <w:r w:rsidRPr="004A170A">
              <w:rPr>
                <w:rFonts w:ascii="Comic Sans MS" w:hAnsi="Comic Sans MS"/>
                <w:sz w:val="28"/>
                <w:szCs w:val="28"/>
              </w:rPr>
              <w:t>sking for clas</w:t>
            </w:r>
            <w:r>
              <w:rPr>
                <w:rFonts w:ascii="Comic Sans MS" w:hAnsi="Comic Sans MS"/>
                <w:sz w:val="28"/>
                <w:szCs w:val="28"/>
              </w:rPr>
              <w:t>sroom objects, f</w:t>
            </w:r>
            <w:r w:rsidRPr="004A170A">
              <w:rPr>
                <w:rFonts w:ascii="Comic Sans MS" w:hAnsi="Comic Sans MS"/>
                <w:sz w:val="28"/>
                <w:szCs w:val="28"/>
              </w:rPr>
              <w:t>ollowing instructions</w:t>
            </w:r>
          </w:p>
          <w:p w14:paraId="4C7C2519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a range of French vocabulary relating to ‘clothes’</w:t>
            </w:r>
          </w:p>
          <w:p w14:paraId="51A807F9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express and justify opinions (‘</w:t>
            </w:r>
            <w:r w:rsidRPr="004A170A">
              <w:rPr>
                <w:rFonts w:ascii="Comic Sans MS" w:hAnsi="Comic Sans MS"/>
                <w:sz w:val="28"/>
                <w:szCs w:val="28"/>
              </w:rPr>
              <w:t>Je n’aime pas le rouge</w:t>
            </w:r>
            <w:r>
              <w:rPr>
                <w:rFonts w:ascii="Comic Sans MS" w:hAnsi="Comic Sans MS"/>
                <w:sz w:val="28"/>
                <w:szCs w:val="28"/>
              </w:rPr>
              <w:t>’)</w:t>
            </w:r>
          </w:p>
          <w:p w14:paraId="3646B7C5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talk confidently about members of the family</w:t>
            </w:r>
          </w:p>
          <w:p w14:paraId="5204D203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some quantifiers (e.g. t</w:t>
            </w:r>
            <w:r w:rsidRPr="004A170A">
              <w:rPr>
                <w:rFonts w:ascii="Comic Sans MS" w:hAnsi="Comic Sans MS"/>
                <w:sz w:val="28"/>
                <w:szCs w:val="28"/>
              </w:rPr>
              <w:t>rès, assez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1DF9A7F1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a wide range of adjectives (e.g. s</w:t>
            </w:r>
            <w:r w:rsidRPr="004A170A">
              <w:rPr>
                <w:rFonts w:ascii="Comic Sans MS" w:hAnsi="Comic Sans MS"/>
                <w:sz w:val="28"/>
                <w:szCs w:val="28"/>
              </w:rPr>
              <w:t>ympa, intelligent, amusant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0DAC7CC7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a range of vocabulary relating to occupations (e.g. vendeur/</w:t>
            </w:r>
            <w:r w:rsidRPr="004A170A">
              <w:rPr>
                <w:rFonts w:ascii="Comic Sans MS" w:hAnsi="Comic Sans MS"/>
                <w:sz w:val="28"/>
                <w:szCs w:val="28"/>
              </w:rPr>
              <w:t>vendeuse</w:t>
            </w:r>
            <w:r>
              <w:rPr>
                <w:rFonts w:ascii="Comic Sans MS" w:hAnsi="Comic Sans MS"/>
                <w:sz w:val="28"/>
                <w:szCs w:val="28"/>
              </w:rPr>
              <w:t>, serveur/</w:t>
            </w:r>
            <w:r w:rsidRPr="004A170A">
              <w:rPr>
                <w:rFonts w:ascii="Comic Sans MS" w:hAnsi="Comic Sans MS"/>
                <w:sz w:val="28"/>
                <w:szCs w:val="28"/>
              </w:rPr>
              <w:t>serveuse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2D3BA8EC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phrases to use when playing games in French</w:t>
            </w:r>
          </w:p>
          <w:p w14:paraId="64CC3C46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 able to talk about various rooms in the house</w:t>
            </w:r>
          </w:p>
          <w:p w14:paraId="0A3141C5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some ‘furniture’ vocabulary</w:t>
            </w:r>
          </w:p>
          <w:p w14:paraId="1EB4CB1B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a variety of prepositions (e.g. s</w:t>
            </w:r>
            <w:r w:rsidRPr="004A170A">
              <w:rPr>
                <w:rFonts w:ascii="Comic Sans MS" w:hAnsi="Comic Sans MS"/>
                <w:sz w:val="28"/>
                <w:szCs w:val="28"/>
              </w:rPr>
              <w:t>ur, sous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14:paraId="18E0888D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and use stalling strategies, as appropriate</w:t>
            </w:r>
          </w:p>
          <w:p w14:paraId="78E35678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fidently use days of the week, months of the year, and times of day in French</w:t>
            </w:r>
          </w:p>
          <w:p w14:paraId="44794436" w14:textId="77777777" w:rsidR="004A170A" w:rsidRDefault="00394F46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now how to talk about and plan a holiday in French (</w:t>
            </w:r>
            <w:r w:rsidRPr="00394F46">
              <w:rPr>
                <w:rFonts w:ascii="Comic Sans MS" w:hAnsi="Comic Sans MS"/>
                <w:sz w:val="28"/>
                <w:szCs w:val="28"/>
              </w:rPr>
              <w:t>On va rester dans..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394F46">
              <w:rPr>
                <w:rFonts w:ascii="Comic Sans MS" w:hAnsi="Comic Sans MS"/>
                <w:sz w:val="28"/>
                <w:szCs w:val="28"/>
              </w:rPr>
              <w:t>On va visiter</w:t>
            </w:r>
            <w:r>
              <w:rPr>
                <w:rFonts w:ascii="Comic Sans MS" w:hAnsi="Comic Sans MS"/>
                <w:sz w:val="28"/>
                <w:szCs w:val="28"/>
              </w:rPr>
              <w:t>…)</w:t>
            </w:r>
          </w:p>
          <w:p w14:paraId="7B3AA6F4" w14:textId="77777777" w:rsidR="00394F46" w:rsidRDefault="00394F46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fidently use the verb ‘</w:t>
            </w:r>
            <w:r w:rsidRPr="00394F46">
              <w:rPr>
                <w:rFonts w:ascii="Comic Sans MS" w:hAnsi="Comic Sans MS"/>
                <w:b/>
                <w:sz w:val="28"/>
                <w:szCs w:val="28"/>
              </w:rPr>
              <w:t>aller</w:t>
            </w:r>
            <w:r>
              <w:rPr>
                <w:rFonts w:ascii="Comic Sans MS" w:hAnsi="Comic Sans MS"/>
                <w:sz w:val="28"/>
                <w:szCs w:val="28"/>
              </w:rPr>
              <w:t>’: on va aller, on va partir etc</w:t>
            </w:r>
          </w:p>
          <w:p w14:paraId="1423C898" w14:textId="77777777" w:rsidR="004A170A" w:rsidRDefault="004A170A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D31CB3" w14:textId="77777777" w:rsidR="00394F46" w:rsidRDefault="00394F46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D00E2AF" w14:textId="77777777" w:rsidR="00394F46" w:rsidRDefault="00394F46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051D62" w14:textId="77777777" w:rsidR="00394F46" w:rsidRPr="004A170A" w:rsidRDefault="00394F46" w:rsidP="00341B6F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31445" w14:paraId="7454E347" w14:textId="77777777" w:rsidTr="00E31445">
        <w:tc>
          <w:tcPr>
            <w:tcW w:w="14174" w:type="dxa"/>
          </w:tcPr>
          <w:p w14:paraId="37A5F280" w14:textId="77777777" w:rsidR="00E31445" w:rsidRDefault="004B5FEB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Skills</w:t>
            </w:r>
          </w:p>
        </w:tc>
      </w:tr>
      <w:tr w:rsidR="00E31445" w14:paraId="371B894F" w14:textId="77777777" w:rsidTr="00E31445">
        <w:tc>
          <w:tcPr>
            <w:tcW w:w="14174" w:type="dxa"/>
          </w:tcPr>
          <w:p w14:paraId="779FFF45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Initi</w:t>
            </w:r>
            <w:r>
              <w:rPr>
                <w:rFonts w:ascii="Comic Sans MS" w:hAnsi="Comic Sans MS"/>
                <w:sz w:val="28"/>
                <w:szCs w:val="28"/>
              </w:rPr>
              <w:t>ate and sustain conversations</w:t>
            </w:r>
          </w:p>
          <w:p w14:paraId="5010EA3C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-use previously lear</w:t>
            </w:r>
            <w:r>
              <w:rPr>
                <w:rFonts w:ascii="Comic Sans MS" w:hAnsi="Comic Sans MS"/>
                <w:sz w:val="28"/>
                <w:szCs w:val="28"/>
              </w:rPr>
              <w:t>ned language in a new context</w:t>
            </w:r>
          </w:p>
          <w:p w14:paraId="33F6D67D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Di</w:t>
            </w:r>
            <w:r>
              <w:rPr>
                <w:rFonts w:ascii="Comic Sans MS" w:hAnsi="Comic Sans MS"/>
                <w:sz w:val="28"/>
                <w:szCs w:val="28"/>
              </w:rPr>
              <w:t>scuss language learning and reﬂ</w:t>
            </w:r>
            <w:r w:rsidRPr="00394F46">
              <w:rPr>
                <w:rFonts w:ascii="Comic Sans MS" w:hAnsi="Comic Sans MS"/>
                <w:sz w:val="28"/>
                <w:szCs w:val="28"/>
              </w:rPr>
              <w:t>ect on how to</w:t>
            </w:r>
            <w:r>
              <w:rPr>
                <w:rFonts w:ascii="Comic Sans MS" w:hAnsi="Comic Sans MS"/>
                <w:sz w:val="28"/>
                <w:szCs w:val="28"/>
              </w:rPr>
              <w:t xml:space="preserve"> memorise and recall language</w:t>
            </w:r>
          </w:p>
          <w:p w14:paraId="1F8F5952" w14:textId="77777777" w:rsidR="00394F46" w:rsidRP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 xml:space="preserve">Understand the formation of a basic negative sentence </w:t>
            </w:r>
          </w:p>
          <w:p w14:paraId="59626572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Perform a sk</w:t>
            </w:r>
            <w:r>
              <w:rPr>
                <w:rFonts w:ascii="Comic Sans MS" w:hAnsi="Comic Sans MS"/>
                <w:sz w:val="28"/>
                <w:szCs w:val="28"/>
              </w:rPr>
              <w:t>etch in French to an audience</w:t>
            </w:r>
          </w:p>
          <w:p w14:paraId="2EDAAB45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sent oral work conﬁ</w:t>
            </w:r>
            <w:r w:rsidRPr="00394F46">
              <w:rPr>
                <w:rFonts w:ascii="Comic Sans MS" w:hAnsi="Comic Sans MS"/>
                <w:sz w:val="28"/>
                <w:szCs w:val="28"/>
              </w:rPr>
              <w:t>dently, speaking clearly and au</w:t>
            </w:r>
            <w:r>
              <w:rPr>
                <w:rFonts w:ascii="Comic Sans MS" w:hAnsi="Comic Sans MS"/>
                <w:sz w:val="28"/>
                <w:szCs w:val="28"/>
              </w:rPr>
              <w:t>dibly with good pronunciation</w:t>
            </w:r>
          </w:p>
          <w:p w14:paraId="15E93C47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nderstand key d</w:t>
            </w:r>
            <w:r>
              <w:rPr>
                <w:rFonts w:ascii="Comic Sans MS" w:hAnsi="Comic Sans MS"/>
                <w:sz w:val="28"/>
                <w:szCs w:val="28"/>
              </w:rPr>
              <w:t>etails from an authentic text</w:t>
            </w:r>
          </w:p>
          <w:p w14:paraId="2FBA2AD6" w14:textId="77777777" w:rsidR="004B5FEB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Make predictions based on existing knowledge</w:t>
            </w:r>
          </w:p>
          <w:p w14:paraId="140A32AE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 xml:space="preserve">Understand details including </w:t>
            </w:r>
            <w:r>
              <w:rPr>
                <w:rFonts w:ascii="Comic Sans MS" w:hAnsi="Comic Sans MS"/>
                <w:sz w:val="28"/>
                <w:szCs w:val="28"/>
              </w:rPr>
              <w:t>opinions from spoken passages</w:t>
            </w:r>
          </w:p>
          <w:p w14:paraId="6646F601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Construct a short paragraph by adapting a model</w:t>
            </w:r>
          </w:p>
          <w:p w14:paraId="4B58786D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in in two playground games in French</w:t>
            </w:r>
          </w:p>
          <w:p w14:paraId="1C10D54D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cognise agreements and patterns in the foreign language</w:t>
            </w:r>
          </w:p>
          <w:p w14:paraId="4CD3AD6F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nderstand that some nouns for occupations change their s</w:t>
            </w:r>
            <w:r>
              <w:rPr>
                <w:rFonts w:ascii="Comic Sans MS" w:hAnsi="Comic Sans MS"/>
                <w:sz w:val="28"/>
                <w:szCs w:val="28"/>
              </w:rPr>
              <w:t>pelling in relation to gender</w:t>
            </w:r>
          </w:p>
          <w:p w14:paraId="6FB15995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nderstand key details from a short, spoken passage</w:t>
            </w:r>
          </w:p>
          <w:p w14:paraId="01C6964E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cognise that word order may vary between languages</w:t>
            </w:r>
          </w:p>
          <w:p w14:paraId="3A80D47A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cognize adjectival agreements in a short text</w:t>
            </w:r>
          </w:p>
          <w:p w14:paraId="7B641141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Sing French songs with accurate pronunciation</w:t>
            </w:r>
          </w:p>
          <w:p w14:paraId="48F6DFA7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Identify the sounds of</w:t>
            </w:r>
            <w:r>
              <w:rPr>
                <w:rFonts w:ascii="Comic Sans MS" w:hAnsi="Comic Sans MS"/>
                <w:sz w:val="28"/>
                <w:szCs w:val="28"/>
              </w:rPr>
              <w:t xml:space="preserve"> some letters of the alphabet</w:t>
            </w:r>
          </w:p>
          <w:p w14:paraId="41EED904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Be aware of cultural differences in h</w:t>
            </w:r>
            <w:r w:rsidR="00932249">
              <w:rPr>
                <w:rFonts w:ascii="Comic Sans MS" w:hAnsi="Comic Sans MS"/>
                <w:sz w:val="28"/>
                <w:szCs w:val="28"/>
              </w:rPr>
              <w:t>ousing at home and abroad</w:t>
            </w:r>
          </w:p>
          <w:p w14:paraId="03085602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Produce own piece of writing, adapting a model</w:t>
            </w:r>
          </w:p>
          <w:p w14:paraId="71D83F40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k for repetition/clariﬁcation in French</w:t>
            </w:r>
          </w:p>
          <w:p w14:paraId="0FFF60C2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se knowledge of pronunciation patterns to create a rap</w:t>
            </w:r>
          </w:p>
          <w:p w14:paraId="532FA940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lastRenderedPageBreak/>
              <w:t>Sustain an unrehearsed conversati</w:t>
            </w:r>
            <w:r>
              <w:rPr>
                <w:rFonts w:ascii="Comic Sans MS" w:hAnsi="Comic Sans MS"/>
                <w:sz w:val="28"/>
                <w:szCs w:val="28"/>
              </w:rPr>
              <w:t>on of at least four exchanges</w:t>
            </w:r>
          </w:p>
          <w:p w14:paraId="667CCD9F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se stall</w:t>
            </w:r>
            <w:r>
              <w:rPr>
                <w:rFonts w:ascii="Comic Sans MS" w:hAnsi="Comic Sans MS"/>
                <w:sz w:val="28"/>
                <w:szCs w:val="28"/>
              </w:rPr>
              <w:t>ing strategies as appropriate</w:t>
            </w:r>
          </w:p>
          <w:p w14:paraId="5CE930A4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ad for enjoyment</w:t>
            </w:r>
          </w:p>
          <w:p w14:paraId="78FBE249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Understand that French is spoken in many countries throughout the world</w:t>
            </w:r>
            <w:r>
              <w:rPr>
                <w:rFonts w:ascii="Comic Sans MS" w:hAnsi="Comic Sans MS"/>
                <w:sz w:val="28"/>
                <w:szCs w:val="28"/>
              </w:rPr>
              <w:t>, not just in France</w:t>
            </w:r>
          </w:p>
          <w:p w14:paraId="7224FB22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Write short sentences outlining holiday plans, adapting a model</w:t>
            </w:r>
          </w:p>
          <w:p w14:paraId="0FC347DB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ad authentic texts for enjoyment and for information</w:t>
            </w:r>
          </w:p>
          <w:p w14:paraId="51A863D1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Write a programme of activities for a week on holiday, adapting a model and using the immediate future tense</w:t>
            </w:r>
          </w:p>
          <w:p w14:paraId="440A18CD" w14:textId="77777777" w:rsidR="00394F46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Recall key vocabulary and struc</w:t>
            </w:r>
            <w:r>
              <w:rPr>
                <w:rFonts w:ascii="Comic Sans MS" w:hAnsi="Comic Sans MS"/>
                <w:sz w:val="28"/>
                <w:szCs w:val="28"/>
              </w:rPr>
              <w:t>tures learned during the year</w:t>
            </w:r>
          </w:p>
          <w:p w14:paraId="52663C13" w14:textId="77777777" w:rsidR="00394F46" w:rsidRPr="00A542F9" w:rsidRDefault="00394F46" w:rsidP="00394F46">
            <w:pPr>
              <w:rPr>
                <w:rFonts w:ascii="Comic Sans MS" w:hAnsi="Comic Sans MS"/>
                <w:sz w:val="28"/>
                <w:szCs w:val="28"/>
              </w:rPr>
            </w:pPr>
            <w:r w:rsidRPr="00394F46">
              <w:rPr>
                <w:rFonts w:ascii="Comic Sans MS" w:hAnsi="Comic Sans MS"/>
                <w:sz w:val="28"/>
                <w:szCs w:val="28"/>
              </w:rPr>
              <w:t>Work collaboratively to answer quiz-type questions</w:t>
            </w:r>
          </w:p>
        </w:tc>
      </w:tr>
    </w:tbl>
    <w:p w14:paraId="366F5E76" w14:textId="77777777" w:rsidR="00E31445" w:rsidRPr="00341B6F" w:rsidRDefault="00E31445" w:rsidP="00341B6F">
      <w:pPr>
        <w:rPr>
          <w:rFonts w:ascii="Comic Sans MS" w:hAnsi="Comic Sans MS"/>
          <w:b/>
          <w:sz w:val="28"/>
          <w:szCs w:val="28"/>
        </w:rPr>
      </w:pPr>
    </w:p>
    <w:sectPr w:rsidR="00E31445" w:rsidRPr="00341B6F" w:rsidSect="00DC23F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D9FE9" w14:textId="77777777" w:rsidR="005C3149" w:rsidRDefault="005C3149" w:rsidP="004B5FEB">
      <w:pPr>
        <w:spacing w:after="0" w:line="240" w:lineRule="auto"/>
      </w:pPr>
      <w:r>
        <w:separator/>
      </w:r>
    </w:p>
  </w:endnote>
  <w:endnote w:type="continuationSeparator" w:id="0">
    <w:p w14:paraId="60B96665" w14:textId="77777777" w:rsidR="005C3149" w:rsidRDefault="005C3149" w:rsidP="004B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C026" w14:textId="77777777" w:rsidR="004B5FEB" w:rsidRDefault="004B5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0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95216" w14:textId="77777777" w:rsidR="004B5FEB" w:rsidRDefault="004B5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F842" w14:textId="77777777" w:rsidR="005C3149" w:rsidRDefault="005C3149" w:rsidP="004B5FEB">
      <w:pPr>
        <w:spacing w:after="0" w:line="240" w:lineRule="auto"/>
      </w:pPr>
      <w:r>
        <w:separator/>
      </w:r>
    </w:p>
  </w:footnote>
  <w:footnote w:type="continuationSeparator" w:id="0">
    <w:p w14:paraId="1E4D0F91" w14:textId="77777777" w:rsidR="005C3149" w:rsidRDefault="005C3149" w:rsidP="004B5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FA"/>
    <w:rsid w:val="00010551"/>
    <w:rsid w:val="00016EFC"/>
    <w:rsid w:val="00046200"/>
    <w:rsid w:val="00053712"/>
    <w:rsid w:val="00094C6E"/>
    <w:rsid w:val="000A023A"/>
    <w:rsid w:val="000E17D6"/>
    <w:rsid w:val="001103B3"/>
    <w:rsid w:val="00112276"/>
    <w:rsid w:val="001320E6"/>
    <w:rsid w:val="00192537"/>
    <w:rsid w:val="002247EA"/>
    <w:rsid w:val="00234749"/>
    <w:rsid w:val="002458B3"/>
    <w:rsid w:val="0024662B"/>
    <w:rsid w:val="00247A10"/>
    <w:rsid w:val="00271CC7"/>
    <w:rsid w:val="002D0B2B"/>
    <w:rsid w:val="002E117E"/>
    <w:rsid w:val="002F355D"/>
    <w:rsid w:val="00304C21"/>
    <w:rsid w:val="003204CC"/>
    <w:rsid w:val="00337B26"/>
    <w:rsid w:val="00341B6F"/>
    <w:rsid w:val="0034712D"/>
    <w:rsid w:val="003937EA"/>
    <w:rsid w:val="00394F46"/>
    <w:rsid w:val="003A5A13"/>
    <w:rsid w:val="003B2848"/>
    <w:rsid w:val="003E4F86"/>
    <w:rsid w:val="00432790"/>
    <w:rsid w:val="004401B7"/>
    <w:rsid w:val="0044473A"/>
    <w:rsid w:val="00482A5F"/>
    <w:rsid w:val="00490360"/>
    <w:rsid w:val="004A170A"/>
    <w:rsid w:val="004B5FEB"/>
    <w:rsid w:val="004C6999"/>
    <w:rsid w:val="004D7816"/>
    <w:rsid w:val="004F5BA9"/>
    <w:rsid w:val="005200A5"/>
    <w:rsid w:val="00530B96"/>
    <w:rsid w:val="00540EFD"/>
    <w:rsid w:val="00571055"/>
    <w:rsid w:val="005740A1"/>
    <w:rsid w:val="00580DBE"/>
    <w:rsid w:val="0058212D"/>
    <w:rsid w:val="005A210B"/>
    <w:rsid w:val="005C3149"/>
    <w:rsid w:val="00603BF7"/>
    <w:rsid w:val="00680608"/>
    <w:rsid w:val="006B2DB2"/>
    <w:rsid w:val="006C6E75"/>
    <w:rsid w:val="00717211"/>
    <w:rsid w:val="007608C6"/>
    <w:rsid w:val="007708CD"/>
    <w:rsid w:val="00775C5E"/>
    <w:rsid w:val="007923B3"/>
    <w:rsid w:val="007A1850"/>
    <w:rsid w:val="007A304A"/>
    <w:rsid w:val="007F4110"/>
    <w:rsid w:val="00832B11"/>
    <w:rsid w:val="008F6142"/>
    <w:rsid w:val="00921187"/>
    <w:rsid w:val="009230BF"/>
    <w:rsid w:val="00932249"/>
    <w:rsid w:val="009354CE"/>
    <w:rsid w:val="00942809"/>
    <w:rsid w:val="00952F4D"/>
    <w:rsid w:val="0095583E"/>
    <w:rsid w:val="009A2548"/>
    <w:rsid w:val="009A27F1"/>
    <w:rsid w:val="009F5F74"/>
    <w:rsid w:val="00A542F9"/>
    <w:rsid w:val="00AA4D67"/>
    <w:rsid w:val="00AD3014"/>
    <w:rsid w:val="00AF79C4"/>
    <w:rsid w:val="00B04153"/>
    <w:rsid w:val="00B17DD6"/>
    <w:rsid w:val="00B334F5"/>
    <w:rsid w:val="00B40175"/>
    <w:rsid w:val="00B616A5"/>
    <w:rsid w:val="00B851CA"/>
    <w:rsid w:val="00B8720D"/>
    <w:rsid w:val="00B92DE4"/>
    <w:rsid w:val="00BD3384"/>
    <w:rsid w:val="00C15B5D"/>
    <w:rsid w:val="00C46859"/>
    <w:rsid w:val="00CD558E"/>
    <w:rsid w:val="00D03FC7"/>
    <w:rsid w:val="00D90478"/>
    <w:rsid w:val="00D922BF"/>
    <w:rsid w:val="00D92FAA"/>
    <w:rsid w:val="00DC23FA"/>
    <w:rsid w:val="00DD79BC"/>
    <w:rsid w:val="00DE4A1D"/>
    <w:rsid w:val="00E11007"/>
    <w:rsid w:val="00E20C0E"/>
    <w:rsid w:val="00E24B21"/>
    <w:rsid w:val="00E31445"/>
    <w:rsid w:val="00E75E56"/>
    <w:rsid w:val="00EC4182"/>
    <w:rsid w:val="00ED14B3"/>
    <w:rsid w:val="00EE7887"/>
    <w:rsid w:val="00FA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C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B"/>
  </w:style>
  <w:style w:type="paragraph" w:styleId="Footer">
    <w:name w:val="footer"/>
    <w:basedOn w:val="Normal"/>
    <w:link w:val="Foot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B"/>
  </w:style>
  <w:style w:type="paragraph" w:styleId="Footer">
    <w:name w:val="footer"/>
    <w:basedOn w:val="Normal"/>
    <w:link w:val="Foot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E54F-C711-49A3-9DE5-4EE9163E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de</dc:creator>
  <cp:lastModifiedBy>Katie Cade</cp:lastModifiedBy>
  <cp:revision>2</cp:revision>
  <dcterms:created xsi:type="dcterms:W3CDTF">2022-01-21T11:46:00Z</dcterms:created>
  <dcterms:modified xsi:type="dcterms:W3CDTF">2022-01-21T11:46:00Z</dcterms:modified>
</cp:coreProperties>
</file>